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FE1BC" w14:textId="77777777" w:rsidR="00764F4E" w:rsidRPr="00B96FC8" w:rsidRDefault="00B42C06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96FC8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586896A5" wp14:editId="3F682004">
            <wp:extent cx="885825" cy="1495489"/>
            <wp:effectExtent l="0" t="0" r="0" b="9525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00" cy="14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3C575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B96FC8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B96FC8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2CCB0361" w14:textId="77777777" w:rsidR="00417BA4" w:rsidRPr="00B96FC8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Course Report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034D6CF8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5A1992" w14:textId="77777777"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93C7B7" w14:textId="77777777"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618183" w14:textId="77777777"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B243C0" w14:textId="77777777" w:rsidR="0037069A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DDE954" w14:textId="77777777" w:rsidR="009D736E" w:rsidRPr="00B96FC8" w:rsidRDefault="009D736E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4D076C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226DC8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DA90A8" w14:textId="77777777" w:rsidR="00CB7426" w:rsidRPr="00C944E3" w:rsidRDefault="00CB7426" w:rsidP="00CB7426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03025</w:t>
      </w:r>
      <w:r>
        <w:rPr>
          <w:rFonts w:ascii="TH SarabunPSK" w:hAnsi="TH SarabunPSK" w:cs="TH SarabunPSK"/>
          <w:b/>
          <w:bCs/>
          <w:sz w:val="44"/>
          <w:szCs w:val="44"/>
        </w:rPr>
        <w:t>6</w:t>
      </w:r>
      <w:r w:rsidRPr="00C944E3">
        <w:rPr>
          <w:rFonts w:ascii="TH SarabunPSK" w:hAnsi="TH SarabunPSK" w:cs="TH SarabunPSK"/>
          <w:b/>
          <w:bCs/>
          <w:sz w:val="44"/>
          <w:szCs w:val="44"/>
        </w:rPr>
        <w:t>1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A66454"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นโยบายและกลยุทธ์การศึกษา</w:t>
      </w:r>
    </w:p>
    <w:p w14:paraId="23EC78AA" w14:textId="02DF5EFE" w:rsidR="00CB7426" w:rsidRPr="003F4BBD" w:rsidRDefault="00CB7426" w:rsidP="00CB7426">
      <w:pPr>
        <w:widowControl w:val="0"/>
        <w:autoSpaceDE w:val="0"/>
        <w:autoSpaceDN w:val="0"/>
        <w:adjustRightInd w:val="0"/>
        <w:ind w:right="55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F4BBD">
        <w:rPr>
          <w:rFonts w:ascii="TH Sarabun New" w:hAnsi="TH Sarabun New" w:cs="TH Sarabun New"/>
          <w:b/>
          <w:bCs/>
          <w:sz w:val="44"/>
          <w:szCs w:val="44"/>
          <w:cs/>
        </w:rPr>
        <w:t>(</w:t>
      </w:r>
      <w:r w:rsidR="003C1512" w:rsidRPr="003F4BBD">
        <w:rPr>
          <w:rFonts w:ascii="TH Sarabun New" w:hAnsi="TH Sarabun New" w:cs="TH Sarabun New"/>
          <w:b/>
          <w:bCs/>
          <w:sz w:val="44"/>
          <w:szCs w:val="44"/>
        </w:rPr>
        <w:t>Analysis</w:t>
      </w:r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 w:rsidR="003C1512" w:rsidRPr="003F4BBD">
        <w:rPr>
          <w:rFonts w:ascii="TH Sarabun New" w:hAnsi="TH Sarabun New" w:cs="TH Sarabun New"/>
          <w:b/>
          <w:bCs/>
          <w:sz w:val="44"/>
          <w:szCs w:val="44"/>
        </w:rPr>
        <w:t>Educational</w:t>
      </w:r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 w:rsidR="003C1512" w:rsidRPr="003F4BBD">
        <w:rPr>
          <w:rFonts w:ascii="TH Sarabun New" w:hAnsi="TH Sarabun New" w:cs="TH Sarabun New"/>
          <w:b/>
          <w:bCs/>
          <w:sz w:val="44"/>
          <w:szCs w:val="44"/>
        </w:rPr>
        <w:t>Policy</w:t>
      </w:r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and </w:t>
      </w:r>
      <w:r w:rsidRPr="003F4BBD">
        <w:rPr>
          <w:rFonts w:ascii="TH Sarabun New" w:hAnsi="TH Sarabun New" w:cs="TH Sarabun New"/>
          <w:b/>
          <w:bCs/>
          <w:sz w:val="40"/>
          <w:szCs w:val="40"/>
        </w:rPr>
        <w:t>Strategies</w:t>
      </w:r>
      <w:r w:rsidRPr="003F4BBD">
        <w:rPr>
          <w:rFonts w:ascii="TH Sarabun New" w:hAnsi="TH Sarabun New" w:cs="TH Sarabun New"/>
          <w:b/>
          <w:bCs/>
          <w:sz w:val="44"/>
          <w:szCs w:val="44"/>
          <w:cs/>
        </w:rPr>
        <w:t>)</w:t>
      </w:r>
    </w:p>
    <w:p w14:paraId="41DDE05C" w14:textId="77777777" w:rsidR="00CB7426" w:rsidRPr="00C944E3" w:rsidRDefault="00CB7426" w:rsidP="00CB742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77F4F1A6" w14:textId="77777777" w:rsidR="00B96FC8" w:rsidRDefault="00B96FC8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E77168" w14:textId="77777777" w:rsidR="00417BA4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E65ACD" w14:textId="77777777" w:rsidR="003C1512" w:rsidRDefault="003C1512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F65F3F" w14:textId="77777777" w:rsidR="00B96FC8" w:rsidRDefault="00B96FC8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B0E421" w14:textId="77777777"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2CA3B9" w14:textId="77777777"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C22EDF4" w14:textId="77777777" w:rsidR="003C1512" w:rsidRDefault="003C1512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91D2F7" w14:textId="77777777" w:rsidR="00CB7426" w:rsidRPr="00B96FC8" w:rsidRDefault="00CB7426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5710A4" w14:textId="77777777" w:rsidR="00600EAC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</w:t>
      </w:r>
      <w:r w:rsidR="003D39D2"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14:paraId="1126454A" w14:textId="50F460B1" w:rsidR="00C276F9" w:rsidRPr="00B96FC8" w:rsidRDefault="003D39D2" w:rsidP="00332B17">
      <w:pPr>
        <w:ind w:left="720" w:firstLine="72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สาขาการบริหารการศึกษา</w:t>
      </w:r>
      <w:r w:rsidR="00332B17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 </w:t>
      </w:r>
      <w:r w:rsidR="00C276F9"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 พ.ศ.</w:t>
      </w:r>
      <w:r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</w:t>
      </w:r>
      <w:r w:rsidR="00AF5B17" w:rsidRPr="00B96FC8">
        <w:rPr>
          <w:rFonts w:ascii="TH SarabunPSK" w:hAnsi="TH SarabunPSK" w:cs="TH SarabunPSK"/>
          <w:b/>
          <w:bCs/>
          <w:color w:val="000000"/>
          <w:sz w:val="44"/>
          <w:szCs w:val="44"/>
        </w:rPr>
        <w:t>6</w:t>
      </w:r>
      <w:r w:rsidR="003C1512">
        <w:rPr>
          <w:rFonts w:ascii="TH SarabunPSK" w:hAnsi="TH SarabunPSK" w:cs="TH SarabunPSK"/>
          <w:b/>
          <w:bCs/>
          <w:color w:val="000000"/>
          <w:sz w:val="44"/>
          <w:szCs w:val="44"/>
        </w:rPr>
        <w:t>5</w:t>
      </w:r>
    </w:p>
    <w:p w14:paraId="043CD5F8" w14:textId="77777777" w:rsidR="00C276F9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332B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5921EA2A" w14:textId="77777777" w:rsidR="003C1512" w:rsidRDefault="003C1512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72FF5DC" w14:textId="77777777" w:rsidR="003C1512" w:rsidRPr="00B96FC8" w:rsidRDefault="003C1512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CE93368" w14:textId="77777777" w:rsidR="00554F8A" w:rsidRPr="00B96FC8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0965EBFC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1"/>
        <w:gridCol w:w="6644"/>
        <w:gridCol w:w="1223"/>
      </w:tblGrid>
      <w:tr w:rsidR="009D6EE2" w:rsidRPr="00B96FC8" w14:paraId="30F52943" w14:textId="77777777">
        <w:tc>
          <w:tcPr>
            <w:tcW w:w="1135" w:type="dxa"/>
          </w:tcPr>
          <w:p w14:paraId="261AD5CD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14:paraId="6E88D63D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14:paraId="128FC7EA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B96FC8" w14:paraId="67423DDD" w14:textId="77777777">
        <w:tc>
          <w:tcPr>
            <w:tcW w:w="1135" w:type="dxa"/>
          </w:tcPr>
          <w:p w14:paraId="483CAD3B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14:paraId="5ACE8B9F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40CF2EC6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D6EE2" w:rsidRPr="00B96FC8" w14:paraId="202DCBBC" w14:textId="77777777">
        <w:tc>
          <w:tcPr>
            <w:tcW w:w="1135" w:type="dxa"/>
          </w:tcPr>
          <w:p w14:paraId="734C429D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14:paraId="4FA4807D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74E21433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D6EE2" w:rsidRPr="00B96FC8" w14:paraId="562CF890" w14:textId="77777777">
        <w:tc>
          <w:tcPr>
            <w:tcW w:w="1135" w:type="dxa"/>
          </w:tcPr>
          <w:p w14:paraId="17EDB1A8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14:paraId="14C54304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14:paraId="6EA8A0C8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B96FC8" w14:paraId="20DB8659" w14:textId="77777777">
        <w:tc>
          <w:tcPr>
            <w:tcW w:w="1135" w:type="dxa"/>
          </w:tcPr>
          <w:p w14:paraId="16489956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14:paraId="7A2F36BB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00539082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2CE6664C" w14:textId="77777777">
        <w:tc>
          <w:tcPr>
            <w:tcW w:w="1135" w:type="dxa"/>
          </w:tcPr>
          <w:p w14:paraId="20BDC3E0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14:paraId="2B102B70" w14:textId="77777777" w:rsidR="009D6EE2" w:rsidRPr="00B96FC8" w:rsidRDefault="009D6EE2" w:rsidP="0095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265F30F8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282500D0" w14:textId="77777777">
        <w:tc>
          <w:tcPr>
            <w:tcW w:w="1135" w:type="dxa"/>
          </w:tcPr>
          <w:p w14:paraId="1DEF4109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14:paraId="7E9EBE6C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14:paraId="2AFC325E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B96FC8" w14:paraId="1718A545" w14:textId="77777777">
        <w:tc>
          <w:tcPr>
            <w:tcW w:w="1135" w:type="dxa"/>
          </w:tcPr>
          <w:p w14:paraId="2E9CFC09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0" w:type="dxa"/>
          </w:tcPr>
          <w:p w14:paraId="577DC241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0E92216A" w14:textId="77777777" w:rsidR="009D6EE2" w:rsidRPr="00B96FC8" w:rsidRDefault="009D6EE2" w:rsidP="00607333">
            <w:pPr>
              <w:rPr>
                <w:rFonts w:ascii="TH SarabunPSK" w:hAnsi="TH SarabunPSK" w:cs="TH SarabunPSK"/>
              </w:rPr>
            </w:pPr>
          </w:p>
        </w:tc>
      </w:tr>
    </w:tbl>
    <w:p w14:paraId="2788FFAA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C4EE0E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ED6C0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54F878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CCDD79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59488A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40D15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AADB95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B69DB9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CD9DB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27873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7A07E5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8D8C4C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4C0A9C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3FFC0F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B588D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E4E8AB2" w14:textId="77777777" w:rsidR="00554F8A" w:rsidRPr="00B96FC8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2BC787" w14:textId="77777777" w:rsidR="00C76BD1" w:rsidRPr="00B96FC8" w:rsidRDefault="00C76BD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9238FE" w14:textId="77777777" w:rsidR="00767BA8" w:rsidRPr="00B96FC8" w:rsidRDefault="00767BA8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A155E4" w14:textId="77777777" w:rsidR="00994120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515281" w14:textId="77777777" w:rsidR="003C1512" w:rsidRDefault="003C1512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CC16BD" w14:textId="77777777" w:rsidR="003C1512" w:rsidRDefault="003C1512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9C2035" w14:textId="77777777" w:rsidR="003C1512" w:rsidRDefault="003C1512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A987C4" w14:textId="77777777" w:rsidR="003C1512" w:rsidRPr="00B96FC8" w:rsidRDefault="003C1512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690210" w14:textId="77777777" w:rsidR="002B7584" w:rsidRDefault="002B7584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8111ED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99A371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1FE091" w14:textId="77777777" w:rsidR="00994120" w:rsidRPr="00B96FC8" w:rsidRDefault="00994120" w:rsidP="00994120">
      <w:pPr>
        <w:pStyle w:val="a8"/>
        <w:rPr>
          <w:rFonts w:ascii="TH SarabunPSK" w:hAnsi="TH SarabunPSK" w:cs="TH SarabunPSK"/>
          <w:sz w:val="36"/>
          <w:szCs w:val="36"/>
          <w:cs/>
        </w:rPr>
      </w:pPr>
      <w:r w:rsidRPr="00B96FC8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ดำเนินการของรายวิชา</w:t>
      </w:r>
    </w:p>
    <w:p w14:paraId="27F71590" w14:textId="77777777" w:rsidR="00994120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Course Report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4D02F021" w14:textId="77777777" w:rsidR="002B65FE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C31262" w14:textId="77777777" w:rsidR="003B11B0" w:rsidRPr="00B96FC8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14:paraId="4AA4FEC3" w14:textId="77777777" w:rsidR="003B11B0" w:rsidRPr="00B96FC8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และการจัดการทางการศึกษา</w:t>
      </w:r>
    </w:p>
    <w:p w14:paraId="36CE4B6B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3013C7" w14:textId="77777777" w:rsidR="00C76BD1" w:rsidRPr="00B96FC8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B96FC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06736CD9" w14:textId="77777777" w:rsidR="0037069A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รหัสและ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14:paraId="1523731D" w14:textId="77777777" w:rsidR="00AF52D0" w:rsidRPr="00C944E3" w:rsidRDefault="0037069A" w:rsidP="00AF52D0">
      <w:pPr>
        <w:ind w:right="55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</w:rPr>
        <w:tab/>
      </w:r>
      <w:r w:rsidR="00AF52D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AF52D0" w:rsidRPr="00C944E3">
        <w:rPr>
          <w:rFonts w:ascii="TH SarabunPSK" w:hAnsi="TH SarabunPSK" w:cs="TH SarabunPSK"/>
          <w:sz w:val="32"/>
          <w:szCs w:val="32"/>
        </w:rPr>
        <w:t>03025</w:t>
      </w:r>
      <w:r w:rsidR="00AF52D0">
        <w:rPr>
          <w:rFonts w:ascii="TH SarabunPSK" w:hAnsi="TH SarabunPSK" w:cs="TH SarabunPSK"/>
          <w:sz w:val="32"/>
          <w:szCs w:val="32"/>
        </w:rPr>
        <w:t>6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>1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ab/>
      </w:r>
      <w:r w:rsidR="00AF52D0" w:rsidRPr="00A66454">
        <w:rPr>
          <w:rFonts w:ascii="TH SarabunPSK" w:hAnsi="TH SarabunPSK" w:cs="TH SarabunPSK"/>
          <w:sz w:val="32"/>
          <w:szCs w:val="32"/>
          <w:cs/>
        </w:rPr>
        <w:t>การวิเคราะห์นโยบายและกลยุทธ์การศึกษา</w:t>
      </w:r>
    </w:p>
    <w:p w14:paraId="0C03CE72" w14:textId="77777777"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จำนวนห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14:paraId="091393A7" w14:textId="77777777"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ห</w:t>
      </w:r>
      <w:r w:rsidRPr="00B96FC8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sz w:val="32"/>
          <w:szCs w:val="32"/>
          <w:cs/>
        </w:rPr>
        <w:t>วย</w:t>
      </w:r>
      <w:r w:rsidRPr="00B96FC8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B96FC8">
        <w:rPr>
          <w:rFonts w:ascii="TH SarabunPSK" w:hAnsi="TH SarabunPSK" w:cs="TH SarabunPSK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sz w:val="30"/>
          <w:szCs w:val="30"/>
        </w:rPr>
        <w:t>3</w:t>
      </w:r>
      <w:r w:rsidRPr="00B96FC8">
        <w:rPr>
          <w:rFonts w:ascii="TH SarabunPSK" w:hAnsi="TH SarabunPSK" w:cs="TH SarabunPSK"/>
          <w:sz w:val="30"/>
          <w:szCs w:val="30"/>
          <w:cs/>
        </w:rPr>
        <w:t>(</w:t>
      </w:r>
      <w:r w:rsidR="00BA2A1B" w:rsidRPr="00B96FC8">
        <w:rPr>
          <w:rFonts w:ascii="TH SarabunPSK" w:hAnsi="TH SarabunPSK" w:cs="TH SarabunPSK"/>
          <w:sz w:val="30"/>
          <w:szCs w:val="30"/>
        </w:rPr>
        <w:t>3</w:t>
      </w:r>
      <w:r w:rsidR="00BA2A1B" w:rsidRPr="00B96FC8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B96FC8">
        <w:rPr>
          <w:rFonts w:ascii="TH SarabunPSK" w:hAnsi="TH SarabunPSK" w:cs="TH SarabunPSK"/>
          <w:sz w:val="30"/>
          <w:szCs w:val="30"/>
        </w:rPr>
        <w:t>0</w:t>
      </w:r>
      <w:r w:rsidR="00BA2A1B" w:rsidRPr="00B96FC8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B96FC8">
        <w:rPr>
          <w:rFonts w:ascii="TH SarabunPSK" w:hAnsi="TH SarabunPSK" w:cs="TH SarabunPSK"/>
          <w:sz w:val="30"/>
          <w:szCs w:val="30"/>
        </w:rPr>
        <w:t>6</w:t>
      </w:r>
      <w:r w:rsidRPr="00B96FC8">
        <w:rPr>
          <w:rFonts w:ascii="TH SarabunPSK" w:hAnsi="TH SarabunPSK" w:cs="TH SarabunPSK"/>
          <w:sz w:val="30"/>
          <w:szCs w:val="30"/>
          <w:cs/>
        </w:rPr>
        <w:t>)</w:t>
      </w:r>
    </w:p>
    <w:p w14:paraId="4F1435E6" w14:textId="77777777"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หลักสูตรและประเภทของรายวิชา</w:t>
      </w:r>
    </w:p>
    <w:p w14:paraId="5564964A" w14:textId="77777777"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>หมวดวิชาเอกบังคับ</w:t>
      </w:r>
    </w:p>
    <w:p w14:paraId="0EE677A4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อาจารย์ผู้รับผิดชอบรายวิชาและอาจารย์ผู้สอน</w:t>
      </w:r>
    </w:p>
    <w:p w14:paraId="3A88917D" w14:textId="77777777" w:rsidR="0041654E" w:rsidRPr="00B96FC8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14:paraId="24424A1E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ภาคการศึกษา/ชั้นปีที่เรียน</w:t>
      </w:r>
    </w:p>
    <w:p w14:paraId="1E223558" w14:textId="77777777" w:rsidR="0041654E" w:rsidRPr="00B96FC8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F009B8">
        <w:rPr>
          <w:rFonts w:ascii="TH SarabunPSK" w:hAnsi="TH SarabunPSK" w:cs="TH SarabunPSK"/>
          <w:color w:val="000000"/>
          <w:sz w:val="32"/>
          <w:szCs w:val="32"/>
        </w:rPr>
        <w:t>2</w:t>
      </w:r>
    </w:p>
    <w:p w14:paraId="21653FA5" w14:textId="77777777" w:rsidR="0041654E" w:rsidRPr="00B96FC8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14:paraId="44476C24" w14:textId="77777777"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030C7AB2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14:paraId="10CBBB6F" w14:textId="77777777"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72E250B7" w14:textId="77777777" w:rsidR="003B11B0" w:rsidRPr="00B96FC8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3F6095" w14:textId="77777777" w:rsidR="0023220B" w:rsidRPr="00B96FC8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6D6927BE" w14:textId="77777777" w:rsidR="000E5F22" w:rsidRPr="00B96FC8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tbl>
      <w:tblPr>
        <w:tblW w:w="95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00"/>
        <w:gridCol w:w="1134"/>
        <w:gridCol w:w="1134"/>
        <w:gridCol w:w="1134"/>
        <w:gridCol w:w="1134"/>
        <w:gridCol w:w="993"/>
        <w:gridCol w:w="1417"/>
      </w:tblGrid>
      <w:tr w:rsidR="000E5F22" w:rsidRPr="00B96FC8" w14:paraId="3C8466DD" w14:textId="77777777" w:rsidTr="0037069A">
        <w:trPr>
          <w:tblHeader/>
        </w:trPr>
        <w:tc>
          <w:tcPr>
            <w:tcW w:w="824" w:type="dxa"/>
            <w:vMerge w:val="restart"/>
            <w:vAlign w:val="center"/>
          </w:tcPr>
          <w:p w14:paraId="7626885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800" w:type="dxa"/>
            <w:vMerge w:val="restart"/>
            <w:vAlign w:val="center"/>
          </w:tcPr>
          <w:p w14:paraId="3F49C6E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2268" w:type="dxa"/>
            <w:gridSpan w:val="2"/>
          </w:tcPr>
          <w:p w14:paraId="0C61510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0C6E7F1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14:paraId="060D7CE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4E7C851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14:paraId="1A0A12B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%)</w:t>
            </w:r>
          </w:p>
        </w:tc>
        <w:tc>
          <w:tcPr>
            <w:tcW w:w="1417" w:type="dxa"/>
            <w:vMerge w:val="restart"/>
          </w:tcPr>
          <w:p w14:paraId="0F7D47D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14:paraId="54397D2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B96FC8">
              <w:rPr>
                <w:rFonts w:ascii="TH SarabunPSK" w:hAnsi="TH SarabunPSK" w:cs="TH SarabunPSK"/>
                <w:b/>
                <w:szCs w:val="24"/>
              </w:rPr>
              <w:t>25</w:t>
            </w:r>
            <w:r w:rsidRPr="00B96FC8">
              <w:rPr>
                <w:rFonts w:ascii="TH SarabunPSK" w:hAnsi="TH SarabunPSK" w:cs="TH SarabunPSK"/>
                <w:b/>
                <w:bCs/>
                <w:szCs w:val="24"/>
                <w:cs/>
              </w:rPr>
              <w:t>%)</w:t>
            </w:r>
          </w:p>
        </w:tc>
      </w:tr>
      <w:tr w:rsidR="000E5F22" w:rsidRPr="00B96FC8" w14:paraId="50724A3F" w14:textId="77777777" w:rsidTr="0037069A">
        <w:trPr>
          <w:tblHeader/>
        </w:trPr>
        <w:tc>
          <w:tcPr>
            <w:tcW w:w="824" w:type="dxa"/>
            <w:vMerge/>
          </w:tcPr>
          <w:p w14:paraId="3E6B109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14:paraId="2C69393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BC3E4B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0529369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1920F67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209CB78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14:paraId="3739B6F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14:paraId="3C2E1F4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B96FC8" w14:paraId="4AFEECCA" w14:textId="77777777" w:rsidTr="0037069A">
        <w:tc>
          <w:tcPr>
            <w:tcW w:w="824" w:type="dxa"/>
          </w:tcPr>
          <w:p w14:paraId="4B9724D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1800" w:type="dxa"/>
          </w:tcPr>
          <w:p w14:paraId="006DDAD3" w14:textId="77777777" w:rsidR="0037069A" w:rsidRPr="00B96FC8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B96FC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134" w:type="dxa"/>
          </w:tcPr>
          <w:p w14:paraId="11708E65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14:paraId="261385F2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6065E4E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14:paraId="4D5CC02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7A453471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4BF9D8C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B96FC8" w14:paraId="76339450" w14:textId="77777777" w:rsidTr="00E57B32">
        <w:trPr>
          <w:trHeight w:val="1419"/>
        </w:trPr>
        <w:tc>
          <w:tcPr>
            <w:tcW w:w="824" w:type="dxa"/>
          </w:tcPr>
          <w:p w14:paraId="30CEE3B1" w14:textId="0A0EFDD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2</w:t>
            </w:r>
            <w:r w:rsidR="00E57B32"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</w:t>
            </w:r>
            <w:r w:rsidR="003C1512">
              <w:rPr>
                <w:rFonts w:ascii="TH SarabunPSK" w:hAnsi="TH SarabunPSK" w:cs="TH SarabunPSK"/>
                <w:b/>
                <w:sz w:val="30"/>
                <w:szCs w:val="30"/>
              </w:rPr>
              <w:t>3</w:t>
            </w:r>
          </w:p>
        </w:tc>
        <w:tc>
          <w:tcPr>
            <w:tcW w:w="1800" w:type="dxa"/>
          </w:tcPr>
          <w:p w14:paraId="0C01BCC5" w14:textId="2A2DF257" w:rsidR="0037069A" w:rsidRPr="00B96FC8" w:rsidRDefault="003C1512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6AB">
              <w:rPr>
                <w:rFonts w:ascii="TH SarabunPSK" w:hAnsi="TH SarabunPSK" w:cs="TH SarabunPSK"/>
                <w:sz w:val="32"/>
                <w:szCs w:val="32"/>
                <w:cs/>
              </w:rPr>
              <w:t>ทฤษฎีและการวิเคราะห์เชิงวิพากษ์นโยบายการศึกษา</w:t>
            </w:r>
          </w:p>
        </w:tc>
        <w:tc>
          <w:tcPr>
            <w:tcW w:w="1134" w:type="dxa"/>
          </w:tcPr>
          <w:p w14:paraId="39B37F46" w14:textId="2111F9D7" w:rsidR="0037069A" w:rsidRPr="00B96FC8" w:rsidRDefault="003C151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362672A0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7C0847ED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14:paraId="64BC4D33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26EA9258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0FFCF444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E57B32" w:rsidRPr="00B96FC8" w14:paraId="514631B1" w14:textId="77777777" w:rsidTr="0037069A">
        <w:tc>
          <w:tcPr>
            <w:tcW w:w="824" w:type="dxa"/>
          </w:tcPr>
          <w:p w14:paraId="33CDC96F" w14:textId="4E84136D" w:rsidR="00E57B32" w:rsidRPr="00B96FC8" w:rsidRDefault="003C151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-5</w:t>
            </w:r>
          </w:p>
        </w:tc>
        <w:tc>
          <w:tcPr>
            <w:tcW w:w="1800" w:type="dxa"/>
          </w:tcPr>
          <w:p w14:paraId="63C79558" w14:textId="50C21ED3" w:rsidR="00E57B32" w:rsidRPr="00B96FC8" w:rsidRDefault="003C1512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6AB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เพิ่มประสิทธิภาพ และประสิทธิผลการบริหารสถานศึกษา</w:t>
            </w:r>
          </w:p>
        </w:tc>
        <w:tc>
          <w:tcPr>
            <w:tcW w:w="1134" w:type="dxa"/>
          </w:tcPr>
          <w:p w14:paraId="7AB9482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3112E62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3D1521B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EBA58D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7DF0271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119AE7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756DC14F" w14:textId="77777777" w:rsidTr="0037069A">
        <w:tc>
          <w:tcPr>
            <w:tcW w:w="824" w:type="dxa"/>
          </w:tcPr>
          <w:p w14:paraId="0CED2AD2" w14:textId="2BF2A89D" w:rsidR="00E57B32" w:rsidRPr="00B96FC8" w:rsidRDefault="003C151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6-7</w:t>
            </w:r>
          </w:p>
        </w:tc>
        <w:tc>
          <w:tcPr>
            <w:tcW w:w="1800" w:type="dxa"/>
          </w:tcPr>
          <w:p w14:paraId="4896D04A" w14:textId="3CBB1828" w:rsidR="00E57B32" w:rsidRPr="00B96FC8" w:rsidRDefault="003C1512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ระบบการศึกษาเพื่อเสริมสร้างการพัฒนาเศรษฐกิจ  สังคม  และสิ่งแวดล้อมที่ยั่งยืน  </w:t>
            </w:r>
          </w:p>
        </w:tc>
        <w:tc>
          <w:tcPr>
            <w:tcW w:w="1134" w:type="dxa"/>
          </w:tcPr>
          <w:p w14:paraId="5CC18B2C" w14:textId="5B83FE72" w:rsidR="00E57B32" w:rsidRPr="00B96FC8" w:rsidRDefault="003C151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80508E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443256D0" w14:textId="362E4990" w:rsidR="00E57B32" w:rsidRPr="00B96FC8" w:rsidRDefault="003C151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A39307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5F0458C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44CFDD68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30AF5444" w14:textId="77777777" w:rsidTr="0037069A">
        <w:tc>
          <w:tcPr>
            <w:tcW w:w="824" w:type="dxa"/>
          </w:tcPr>
          <w:p w14:paraId="0E9DEE6F" w14:textId="5AF4FC5E" w:rsidR="00E57B32" w:rsidRPr="00B96FC8" w:rsidRDefault="003C151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8-9</w:t>
            </w:r>
          </w:p>
        </w:tc>
        <w:tc>
          <w:tcPr>
            <w:tcW w:w="1800" w:type="dxa"/>
          </w:tcPr>
          <w:p w14:paraId="773525F7" w14:textId="07A7EB27" w:rsidR="00E57B32" w:rsidRPr="00B96FC8" w:rsidRDefault="003C1512" w:rsidP="00AF52D0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91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ระบบการศึกษาเพื่อเสริมสร้างการพัฒนาเศรษฐกิจ  สังคม  และสิ่งแวดล้อมที่ยั่งยืน  </w:t>
            </w:r>
          </w:p>
        </w:tc>
        <w:tc>
          <w:tcPr>
            <w:tcW w:w="1134" w:type="dxa"/>
          </w:tcPr>
          <w:p w14:paraId="4CFE6C17" w14:textId="41345B10" w:rsidR="00E57B32" w:rsidRPr="00B96FC8" w:rsidRDefault="003C151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78595D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3AD1E04D" w14:textId="71E3E7DF" w:rsidR="00E57B32" w:rsidRPr="00B96FC8" w:rsidRDefault="003C1512" w:rsidP="00E57B32">
            <w:pPr>
              <w:jc w:val="center"/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2096AE3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FA6F97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53BDBAA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2CD9D659" w14:textId="77777777" w:rsidTr="0037069A">
        <w:tc>
          <w:tcPr>
            <w:tcW w:w="824" w:type="dxa"/>
          </w:tcPr>
          <w:p w14:paraId="5140913D" w14:textId="5CDF5662" w:rsidR="00E57B32" w:rsidRPr="00B96FC8" w:rsidRDefault="003C151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10-11</w:t>
            </w:r>
          </w:p>
        </w:tc>
        <w:tc>
          <w:tcPr>
            <w:tcW w:w="1800" w:type="dxa"/>
          </w:tcPr>
          <w:p w14:paraId="3510B783" w14:textId="0906E4D4" w:rsidR="00E57B32" w:rsidRPr="00B96FC8" w:rsidRDefault="003C1512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6A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บริหารระบบ</w:t>
            </w:r>
            <w:r w:rsidRPr="00A916A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ศึกษาเพื่อเสริมสร้างพลเมืองดี  ประชาธิปไตยแบบมีส่วนร่วมและความเข้าใจอันดีระหว่างประเทศ  </w:t>
            </w:r>
          </w:p>
        </w:tc>
        <w:tc>
          <w:tcPr>
            <w:tcW w:w="1134" w:type="dxa"/>
          </w:tcPr>
          <w:p w14:paraId="5D5CFB1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14:paraId="5318E39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7CE0E47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AA9685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3013E988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6F2D4C9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3C1512" w:rsidRPr="00B96FC8" w14:paraId="4C001F48" w14:textId="77777777" w:rsidTr="0037069A">
        <w:tc>
          <w:tcPr>
            <w:tcW w:w="824" w:type="dxa"/>
          </w:tcPr>
          <w:p w14:paraId="59C9881D" w14:textId="6C92393B" w:rsidR="003C1512" w:rsidRDefault="003C1512" w:rsidP="00E57B32">
            <w:pPr>
              <w:jc w:val="center"/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12-13</w:t>
            </w:r>
          </w:p>
        </w:tc>
        <w:tc>
          <w:tcPr>
            <w:tcW w:w="1800" w:type="dxa"/>
          </w:tcPr>
          <w:p w14:paraId="23779774" w14:textId="40AA8CF0" w:rsidR="003C1512" w:rsidRPr="00A916AB" w:rsidRDefault="003C1512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6A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บริหารระบบการศึกษาอย่างสร้างสรรค์และมีปรัชญา</w:t>
            </w:r>
          </w:p>
        </w:tc>
        <w:tc>
          <w:tcPr>
            <w:tcW w:w="1134" w:type="dxa"/>
          </w:tcPr>
          <w:p w14:paraId="3DFA0B97" w14:textId="7B296A05" w:rsidR="003C1512" w:rsidRPr="00B96FC8" w:rsidRDefault="003C151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14:paraId="3C9B8083" w14:textId="7ED53760" w:rsidR="003C1512" w:rsidRPr="00B96FC8" w:rsidRDefault="003C151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349E0791" w14:textId="54BA5DED" w:rsidR="003C1512" w:rsidRPr="00B96FC8" w:rsidRDefault="003C151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14:paraId="2D9527AF" w14:textId="0CB23746" w:rsidR="003C1512" w:rsidRPr="00B96FC8" w:rsidRDefault="003C151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E202E87" w14:textId="77777777" w:rsidR="003C1512" w:rsidRPr="00B96FC8" w:rsidRDefault="003C151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43A5D599" w14:textId="77777777" w:rsidR="003C1512" w:rsidRPr="00B96FC8" w:rsidRDefault="003C151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01D4DFBE" w14:textId="77777777" w:rsidTr="0037069A">
        <w:tc>
          <w:tcPr>
            <w:tcW w:w="824" w:type="dxa"/>
          </w:tcPr>
          <w:p w14:paraId="3C00D811" w14:textId="20E727F3" w:rsidR="00E57B32" w:rsidRPr="00B96FC8" w:rsidRDefault="003C151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14-15</w:t>
            </w:r>
          </w:p>
        </w:tc>
        <w:tc>
          <w:tcPr>
            <w:tcW w:w="1800" w:type="dxa"/>
          </w:tcPr>
          <w:p w14:paraId="076DE5D0" w14:textId="77777777" w:rsidR="00E57B32" w:rsidRPr="00B96FC8" w:rsidRDefault="00AF52D0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แผนกลยุทธ์ของสถานศึกษา</w:t>
            </w:r>
          </w:p>
        </w:tc>
        <w:tc>
          <w:tcPr>
            <w:tcW w:w="1134" w:type="dxa"/>
          </w:tcPr>
          <w:p w14:paraId="1E1603A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D97D6A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51246C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3931AA5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1609CF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327306B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25BC5D65" w14:textId="77777777" w:rsidTr="0037069A">
        <w:tc>
          <w:tcPr>
            <w:tcW w:w="824" w:type="dxa"/>
          </w:tcPr>
          <w:p w14:paraId="5E981FEA" w14:textId="6185CD02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</w:t>
            </w:r>
            <w:r w:rsidR="003C1512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6</w:t>
            </w:r>
          </w:p>
        </w:tc>
        <w:tc>
          <w:tcPr>
            <w:tcW w:w="1800" w:type="dxa"/>
          </w:tcPr>
          <w:p w14:paraId="0D0D2E14" w14:textId="77777777"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4DAD661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033773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217195E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D8FC03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14:paraId="2ECDD1E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28FA4F2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0B0B1861" w14:textId="77777777" w:rsidTr="0037069A">
        <w:tc>
          <w:tcPr>
            <w:tcW w:w="2624" w:type="dxa"/>
            <w:gridSpan w:val="2"/>
          </w:tcPr>
          <w:p w14:paraId="4657C2AF" w14:textId="77777777" w:rsidR="00E57B32" w:rsidRPr="00B96FC8" w:rsidRDefault="00E57B32" w:rsidP="00E57B32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14:paraId="2FD488FE" w14:textId="5D7AAE40" w:rsidR="00E57B32" w:rsidRPr="00B96FC8" w:rsidRDefault="003C1512" w:rsidP="00E57B3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45</w:t>
            </w:r>
          </w:p>
        </w:tc>
        <w:tc>
          <w:tcPr>
            <w:tcW w:w="1134" w:type="dxa"/>
          </w:tcPr>
          <w:p w14:paraId="079854D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79FA6F8C" w14:textId="07CF3D7C" w:rsidR="00E57B32" w:rsidRPr="00B96FC8" w:rsidRDefault="003C151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5</w:t>
            </w:r>
          </w:p>
        </w:tc>
        <w:tc>
          <w:tcPr>
            <w:tcW w:w="1134" w:type="dxa"/>
          </w:tcPr>
          <w:p w14:paraId="179652B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14:paraId="7CEFC58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157A2C88" w14:textId="77777777" w:rsidR="00E57B32" w:rsidRPr="00B96FC8" w:rsidRDefault="00E57B32" w:rsidP="00E57B32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14:paraId="43B2F2D7" w14:textId="77777777" w:rsidR="000E5F2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1B0563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AA744A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3C261A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8EB0F3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273DB5" w14:textId="77777777" w:rsidR="00B96FC8" w:rsidRP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772405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B96FC8" w14:paraId="36132C06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906E" w14:textId="77777777" w:rsidR="000E5F22" w:rsidRPr="00B96FC8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CA23" w14:textId="77777777" w:rsidR="000E5F22" w:rsidRPr="00B96FC8" w:rsidRDefault="000E5F22" w:rsidP="00A309FA">
            <w:pPr>
              <w:pStyle w:val="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18799C6D" w14:textId="77777777" w:rsidR="000E5F22" w:rsidRPr="00B96FC8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B0CE" w14:textId="77777777" w:rsidR="000E5F22" w:rsidRPr="00B96FC8" w:rsidRDefault="000E5F22" w:rsidP="00A309FA">
            <w:pPr>
              <w:pStyle w:val="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92F3" w14:textId="77777777" w:rsidR="000E5F22" w:rsidRPr="00B96FC8" w:rsidRDefault="000E5F22" w:rsidP="00A309FA">
            <w:pPr>
              <w:pStyle w:val="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B96FC8" w14:paraId="233F4438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16B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D42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5E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E5F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00565D81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CCA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D00F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9EA6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1FEB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3E62F51D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DD42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D3B8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82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A5B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5622EE0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AD434E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BFBF1F5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B96FC8" w14:paraId="21A67B75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300C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39B6" w14:textId="77777777" w:rsidR="000E5F22" w:rsidRPr="00B96FC8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00E0F6FA" w14:textId="77777777" w:rsidR="000E5F22" w:rsidRPr="00B96FC8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91F6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6C9A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5C3613E7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B96FC8" w14:paraId="18E5645A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F89F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952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30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F68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3FC6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0BEB0A60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6DF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D900" w14:textId="77777777" w:rsidR="000E5F22" w:rsidRPr="00B96FC8" w:rsidRDefault="000E5F22" w:rsidP="00A51542">
            <w:pPr>
              <w:pStyle w:val="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37C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7C3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33E7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DEA66F2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640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A9FD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289A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5FAE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77D8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D13A179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24B6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8F2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82B0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B4F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993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695AC31F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F94" w14:textId="77777777" w:rsidR="000E5F22" w:rsidRPr="00B96FC8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335ED478" w14:textId="77777777" w:rsidR="000E5F22" w:rsidRPr="00B96FC8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FCE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353B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16B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D6C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6660EE43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2C3" w14:textId="77777777" w:rsidR="000E5F22" w:rsidRPr="00B96FC8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BF43" w14:textId="77777777" w:rsidR="000E5F22" w:rsidRPr="00B96FC8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B96FC8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40CF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C61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3D49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FA16AE4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8E6B8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14:paraId="18C08E9D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B96FC8">
        <w:rPr>
          <w:rFonts w:ascii="TH SarabunPSK" w:hAnsi="TH SarabunPSK" w:cs="TH SarabunPSK"/>
          <w:sz w:val="32"/>
          <w:szCs w:val="32"/>
          <w:cs/>
        </w:rPr>
        <w:t>-</w:t>
      </w:r>
    </w:p>
    <w:p w14:paraId="2E2BCBB8" w14:textId="77777777" w:rsidR="006F6A69" w:rsidRPr="00B96FC8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61330B89" w14:textId="79018EC0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ab/>
      </w:r>
      <w:r w:rsidR="004E4CB8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C40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7E4E81B9" w14:textId="29350474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คงอยู่เมื่อสิ้นสุดภาคเรียน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E4CB8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C40B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24D3992F" w14:textId="77777777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จำนวนนิสิตที่ถอน (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="00336CAD" w:rsidRPr="00B96FC8">
        <w:rPr>
          <w:rFonts w:ascii="TH SarabunPSK" w:hAnsi="TH SarabunPSK" w:cs="TH SarabunPSK"/>
          <w:sz w:val="32"/>
          <w:szCs w:val="32"/>
          <w:cs/>
        </w:rPr>
        <w:t>-</w:t>
      </w:r>
      <w:r w:rsidR="00C40B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64A86708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การกระจายของระดับคะแนน (เกรด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) :</w:t>
      </w:r>
      <w:r w:rsidRPr="00B96FC8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  <w:proofErr w:type="gram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B96FC8" w14:paraId="493ECE37" w14:textId="77777777" w:rsidTr="00A309FA">
        <w:tc>
          <w:tcPr>
            <w:tcW w:w="2268" w:type="dxa"/>
          </w:tcPr>
          <w:p w14:paraId="2B85784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3A63CB2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21757A1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32D8FBC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B96FC8" w14:paraId="23DACC44" w14:textId="77777777" w:rsidTr="00A309FA">
        <w:tc>
          <w:tcPr>
            <w:tcW w:w="2268" w:type="dxa"/>
          </w:tcPr>
          <w:p w14:paraId="0979E92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24F32AFB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00" w:type="dxa"/>
          </w:tcPr>
          <w:p w14:paraId="1FC4AB8A" w14:textId="07BAA88B" w:rsidR="000E5F22" w:rsidRPr="00B96FC8" w:rsidRDefault="004E4CB8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271" w:type="dxa"/>
          </w:tcPr>
          <w:p w14:paraId="56F58421" w14:textId="6DC5AFB1" w:rsidR="000E5F22" w:rsidRPr="00637ED5" w:rsidRDefault="004E4CB8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56.67</w:t>
            </w:r>
          </w:p>
        </w:tc>
      </w:tr>
      <w:tr w:rsidR="000E5F22" w:rsidRPr="00B96FC8" w14:paraId="5C269EBD" w14:textId="77777777" w:rsidTr="00A309FA">
        <w:tc>
          <w:tcPr>
            <w:tcW w:w="2268" w:type="dxa"/>
          </w:tcPr>
          <w:p w14:paraId="1BDB243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4109582D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800" w:type="dxa"/>
          </w:tcPr>
          <w:p w14:paraId="1E889C67" w14:textId="29A981FE" w:rsidR="000E5F22" w:rsidRPr="00B96FC8" w:rsidRDefault="004E4CB8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71" w:type="dxa"/>
          </w:tcPr>
          <w:p w14:paraId="79E4DE07" w14:textId="7C7EEB49" w:rsidR="000E5F22" w:rsidRPr="00637ED5" w:rsidRDefault="004E4CB8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30.00</w:t>
            </w:r>
          </w:p>
        </w:tc>
      </w:tr>
      <w:tr w:rsidR="000E5F22" w:rsidRPr="00B96FC8" w14:paraId="129DEBD0" w14:textId="77777777" w:rsidTr="00A309FA">
        <w:tc>
          <w:tcPr>
            <w:tcW w:w="2268" w:type="dxa"/>
          </w:tcPr>
          <w:p w14:paraId="50A49D9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563E7708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00" w:type="dxa"/>
          </w:tcPr>
          <w:p w14:paraId="35694B31" w14:textId="1F63F17A" w:rsidR="000E5F22" w:rsidRPr="00B96FC8" w:rsidRDefault="004E4CB8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271" w:type="dxa"/>
          </w:tcPr>
          <w:p w14:paraId="2376761D" w14:textId="03EC970B" w:rsidR="000E5F22" w:rsidRPr="00637ED5" w:rsidRDefault="004E4CB8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13.33</w:t>
            </w:r>
          </w:p>
        </w:tc>
      </w:tr>
      <w:tr w:rsidR="000E5F22" w:rsidRPr="00B96FC8" w14:paraId="2C08138A" w14:textId="77777777" w:rsidTr="00A309FA">
        <w:tc>
          <w:tcPr>
            <w:tcW w:w="2268" w:type="dxa"/>
          </w:tcPr>
          <w:p w14:paraId="4F6C43A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076C6D9C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800" w:type="dxa"/>
          </w:tcPr>
          <w:p w14:paraId="65B5AA8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55BC102" w14:textId="77777777" w:rsidR="000E5F22" w:rsidRPr="00637ED5" w:rsidRDefault="000E5F22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0E5F22" w:rsidRPr="00B96FC8" w14:paraId="28217737" w14:textId="77777777" w:rsidTr="00A309FA">
        <w:tc>
          <w:tcPr>
            <w:tcW w:w="2268" w:type="dxa"/>
          </w:tcPr>
          <w:p w14:paraId="4CE2563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221382CF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00" w:type="dxa"/>
          </w:tcPr>
          <w:p w14:paraId="618E037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0278B8E" w14:textId="77777777" w:rsidR="000E5F22" w:rsidRPr="00637ED5" w:rsidRDefault="000E5F22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0E5F22" w:rsidRPr="00B96FC8" w14:paraId="61AFC75F" w14:textId="77777777" w:rsidTr="00A309FA">
        <w:tc>
          <w:tcPr>
            <w:tcW w:w="2268" w:type="dxa"/>
          </w:tcPr>
          <w:p w14:paraId="26E74E6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12B77B98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800" w:type="dxa"/>
          </w:tcPr>
          <w:p w14:paraId="240D3636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9E56DBD" w14:textId="77777777" w:rsidR="000E5F22" w:rsidRPr="00637ED5" w:rsidRDefault="000E5F22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0E5F22" w:rsidRPr="00B96FC8" w14:paraId="311F350A" w14:textId="77777777" w:rsidTr="00A309FA">
        <w:tc>
          <w:tcPr>
            <w:tcW w:w="2268" w:type="dxa"/>
          </w:tcPr>
          <w:p w14:paraId="2F806DF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6D0675A3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00" w:type="dxa"/>
          </w:tcPr>
          <w:p w14:paraId="2BDBEC2C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F001480" w14:textId="77777777" w:rsidR="000E5F22" w:rsidRPr="00637ED5" w:rsidRDefault="000E5F22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0E5F22" w:rsidRPr="00B96FC8" w14:paraId="594C3DA5" w14:textId="77777777" w:rsidTr="00A309FA">
        <w:tc>
          <w:tcPr>
            <w:tcW w:w="2268" w:type="dxa"/>
          </w:tcPr>
          <w:p w14:paraId="15427F8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33221430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00" w:type="dxa"/>
          </w:tcPr>
          <w:p w14:paraId="3D6D423D" w14:textId="790B2029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392FEF8" w14:textId="266B2F87" w:rsidR="000E5F22" w:rsidRPr="00637ED5" w:rsidRDefault="000E5F22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0E5F22" w:rsidRPr="00B96FC8" w14:paraId="1D370E9D" w14:textId="77777777" w:rsidTr="00A309FA">
        <w:tc>
          <w:tcPr>
            <w:tcW w:w="2268" w:type="dxa"/>
          </w:tcPr>
          <w:p w14:paraId="5CE5BCB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74853674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35870404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7B1DB4E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091E7603" w14:textId="77777777" w:rsidTr="00A309FA">
        <w:tc>
          <w:tcPr>
            <w:tcW w:w="2268" w:type="dxa"/>
          </w:tcPr>
          <w:p w14:paraId="6438574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6078379F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EFAB4E3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2FA5868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F8C8065" w14:textId="77777777" w:rsidTr="00A309FA">
        <w:tc>
          <w:tcPr>
            <w:tcW w:w="2268" w:type="dxa"/>
          </w:tcPr>
          <w:p w14:paraId="70A1F7A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10A79698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8490AAE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52B774B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CFE76EC" w14:textId="77777777" w:rsidTr="00A309FA">
        <w:tc>
          <w:tcPr>
            <w:tcW w:w="2268" w:type="dxa"/>
          </w:tcPr>
          <w:p w14:paraId="6C2657D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1603BE73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8AE0D3B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83E66E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3C0241F3" w14:textId="77777777" w:rsidTr="00A309FA">
        <w:tc>
          <w:tcPr>
            <w:tcW w:w="2268" w:type="dxa"/>
          </w:tcPr>
          <w:p w14:paraId="59250EC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7DB3E5D7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985603D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CC9FD2C" w14:textId="77777777" w:rsidR="000E5F22" w:rsidRPr="00B96FC8" w:rsidRDefault="000E5F22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0083969" w14:textId="77777777" w:rsidTr="00A309FA">
        <w:tc>
          <w:tcPr>
            <w:tcW w:w="2268" w:type="dxa"/>
          </w:tcPr>
          <w:p w14:paraId="3DA8CD4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0FD74FD8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521ED66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4140B75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21816658" w14:textId="77777777" w:rsidTr="00A309FA">
        <w:tc>
          <w:tcPr>
            <w:tcW w:w="2268" w:type="dxa"/>
          </w:tcPr>
          <w:p w14:paraId="268F239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5C547B3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008E63F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075C7DD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3FF783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14:paraId="3D07499C" w14:textId="77777777" w:rsidR="000E5F22" w:rsidRPr="00B96FC8" w:rsidRDefault="000E5F22" w:rsidP="000E5F22">
      <w:pPr>
        <w:pStyle w:val="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14:paraId="5B9FCA99" w14:textId="77777777" w:rsidR="009A47C8" w:rsidRPr="00B96FC8" w:rsidRDefault="00AF52D0" w:rsidP="000E5F22">
      <w:pPr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9D736E">
        <w:rPr>
          <w:rFonts w:ascii="TH SarabunPSK" w:hAnsi="TH SarabunPSK" w:cs="TH SarabunPSK"/>
          <w:sz w:val="32"/>
          <w:szCs w:val="32"/>
        </w:rPr>
        <w:t xml:space="preserve">F 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D736E">
        <w:rPr>
          <w:rFonts w:ascii="TH SarabunPSK" w:hAnsi="TH SarabunPSK" w:cs="TH SarabunPSK"/>
          <w:sz w:val="32"/>
          <w:szCs w:val="32"/>
        </w:rPr>
        <w:t>1</w:t>
      </w:r>
      <w:r w:rsidR="009D736E">
        <w:rPr>
          <w:rFonts w:ascii="TH SarabunPSK" w:hAnsi="TH SarabunPSK" w:cs="TH SarabunPSK" w:hint="cs"/>
          <w:sz w:val="32"/>
          <w:szCs w:val="32"/>
          <w:cs/>
        </w:rPr>
        <w:t>คน เนื่องจากขาดเรียนและขาดสอบ</w:t>
      </w:r>
    </w:p>
    <w:p w14:paraId="1C2C4320" w14:textId="77777777" w:rsidR="000E5F22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917D98C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 :</w:t>
      </w:r>
      <w:r w:rsidRPr="00B96FC8">
        <w:rPr>
          <w:rFonts w:ascii="TH SarabunPSK" w:hAnsi="TH SarabunPSK" w:cs="TH SarabunPSK"/>
          <w:sz w:val="32"/>
          <w:szCs w:val="32"/>
          <w:cs/>
        </w:rPr>
        <w:t>จากแผนการประเมินในมคอ</w:t>
      </w:r>
      <w:proofErr w:type="gramEnd"/>
      <w:r w:rsidRPr="00B96FC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96FC8">
        <w:rPr>
          <w:rFonts w:ascii="TH SarabunPSK" w:hAnsi="TH SarabunPSK" w:cs="TH SarabunPSK"/>
          <w:sz w:val="32"/>
          <w:szCs w:val="32"/>
        </w:rPr>
        <w:t xml:space="preserve">3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B96FC8">
        <w:rPr>
          <w:rFonts w:ascii="TH SarabunPSK" w:hAnsi="TH SarabunPSK" w:cs="TH SarabunPSK"/>
          <w:sz w:val="32"/>
          <w:szCs w:val="32"/>
        </w:rPr>
        <w:t xml:space="preserve">5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</w:p>
    <w:p w14:paraId="5301AF2B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B96FC8" w14:paraId="4A0D236F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A9E043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B96FC8" w14:paraId="61CB1043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2E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5FC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3191DB6E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24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B343D9D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3B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B96FC8" w14:paraId="4E3B02EE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BE207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B96FC8" w14:paraId="4E897468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3CE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441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54FA6AD4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A74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0742A8C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371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E1372F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0EDCB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ทวนสอบผลสัมฤทธิ์ของนิสิต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(ให้อ้างอิงจาก 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B96FC8" w14:paraId="6972F299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4B3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544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B96FC8" w14:paraId="2BC97A33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D59C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01FCAF72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55E35FEF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0EE4448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62573F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A4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61C247" w14:textId="77777777" w:rsidR="000E5F22" w:rsidRPr="00B96FC8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671023" w14:textId="77777777" w:rsidR="000E5F22" w:rsidRPr="00B96FC8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2CE2C963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7487531F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70F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2F33E7D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620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B96FC8" w14:paraId="1E5913D1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CF7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2FFBDC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8215CCF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23E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59EECD" w14:textId="77777777" w:rsidR="000E5F22" w:rsidRPr="00B96FC8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72B0FF4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42DAD9D8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98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48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B96FC8" w14:paraId="47F20E1D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17A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96C0F8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19C67D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722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145C3B" w14:textId="77777777" w:rsidR="000E5F22" w:rsidRPr="00B96FC8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4231A47" w14:textId="77777777" w:rsidR="000E5F22" w:rsidRPr="00B96FC8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14:paraId="71B3DD46" w14:textId="77777777" w:rsidR="000E5F22" w:rsidRPr="00B96FC8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1C3CAB36" w14:textId="77777777" w:rsidR="000E5F22" w:rsidRPr="00B96FC8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5E80F5EE" w14:textId="77777777" w:rsidR="000E5F22" w:rsidRPr="00B96FC8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hAnsi="TH SarabunPSK" w:cs="TH SarabunPSK"/>
          <w:sz w:val="32"/>
          <w:szCs w:val="32"/>
        </w:rPr>
        <w:t>1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146797F6" w14:textId="77777777" w:rsidR="000E5F22" w:rsidRPr="00B96FC8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653D6C7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       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14:paraId="00760E1C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  <w:r w:rsidRPr="00B96FC8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4C080098" w14:textId="77777777" w:rsidR="000E5F22" w:rsidRPr="00B96FC8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</w:p>
    <w:p w14:paraId="6A0B9871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14:paraId="59E40875" w14:textId="77777777" w:rsidR="000E5F22" w:rsidRPr="00B96FC8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14:paraId="1C254F71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B96FC8" w14:paraId="69742E1C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E655AD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15B048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BC9BD1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15689DA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B96FC8" w14:paraId="22A231F9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919D55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F1A5D65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17DD00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E384AE3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363F55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CC833A4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772126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737D3201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09DC80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00F54B1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730BAD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4F45763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C930BA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14:paraId="5D5F3F83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146CA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B96FC8" w14:paraId="6D16607B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0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7E7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A5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B96FC8" w14:paraId="5CBFE526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AF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A2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992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76955D6B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D24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923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05D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2DD60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794DB9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A77100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B96FC8" w14:paraId="4A175CB2" w14:textId="77777777" w:rsidTr="00A309FA">
        <w:trPr>
          <w:trHeight w:val="498"/>
        </w:trPr>
        <w:tc>
          <w:tcPr>
            <w:tcW w:w="4500" w:type="dxa"/>
            <w:gridSpan w:val="2"/>
          </w:tcPr>
          <w:p w14:paraId="3560C253" w14:textId="7A1CCEFF" w:rsidR="000E5F22" w:rsidRPr="00B96FC8" w:rsidRDefault="004E4CB8" w:rsidP="004E4CB8">
            <w:pPr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4680" w:type="dxa"/>
          </w:tcPr>
          <w:p w14:paraId="5C0BC1D1" w14:textId="2209C0C4" w:rsidR="000E5F22" w:rsidRPr="00B96FC8" w:rsidRDefault="000E5F22" w:rsidP="009D736E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10521D71" w14:textId="77777777" w:rsidTr="00A309FA">
        <w:trPr>
          <w:trHeight w:val="498"/>
        </w:trPr>
        <w:tc>
          <w:tcPr>
            <w:tcW w:w="3240" w:type="dxa"/>
          </w:tcPr>
          <w:p w14:paraId="7D4BF679" w14:textId="77777777" w:rsidR="000E5F22" w:rsidRPr="00B96FC8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663B69AE" w14:textId="77777777"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701A3176" w14:textId="77777777" w:rsidTr="00A309FA">
        <w:trPr>
          <w:trHeight w:val="498"/>
        </w:trPr>
        <w:tc>
          <w:tcPr>
            <w:tcW w:w="9180" w:type="dxa"/>
            <w:gridSpan w:val="3"/>
          </w:tcPr>
          <w:p w14:paraId="39403ABD" w14:textId="77777777" w:rsidR="000E5F22" w:rsidRPr="00B96FC8" w:rsidRDefault="000E5F22" w:rsidP="00A309FA">
            <w:pPr>
              <w:pStyle w:val="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0E5F22" w:rsidRPr="00B96FC8" w14:paraId="4D25F0D1" w14:textId="77777777" w:rsidTr="00A309FA">
        <w:trPr>
          <w:trHeight w:val="498"/>
        </w:trPr>
        <w:tc>
          <w:tcPr>
            <w:tcW w:w="3240" w:type="dxa"/>
          </w:tcPr>
          <w:p w14:paraId="37E85CAD" w14:textId="77777777" w:rsidR="000E5F22" w:rsidRPr="00B96FC8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68382665" w14:textId="77777777" w:rsidR="000E5F22" w:rsidRPr="00B96FC8" w:rsidRDefault="000E5F22" w:rsidP="00336CAD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419087DF" w14:textId="77777777" w:rsidTr="00A309FA">
        <w:trPr>
          <w:trHeight w:val="498"/>
        </w:trPr>
        <w:tc>
          <w:tcPr>
            <w:tcW w:w="4500" w:type="dxa"/>
            <w:gridSpan w:val="2"/>
          </w:tcPr>
          <w:p w14:paraId="439472FE" w14:textId="77777777" w:rsidR="000E5F22" w:rsidRPr="00B96FC8" w:rsidRDefault="000E5F22" w:rsidP="00A309FA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310C57C9" w14:textId="77777777" w:rsidR="000E5F22" w:rsidRPr="00B96FC8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14:paraId="60B94549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B96FC8" w14:paraId="3025DE75" w14:textId="77777777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EA3E21A" w14:textId="77777777" w:rsidR="00A05297" w:rsidRPr="00B96FC8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14:paraId="37D3EE45" w14:textId="77777777" w:rsidR="00157133" w:rsidRPr="00B96FC8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16"/>
          <w:szCs w:val="16"/>
        </w:rPr>
        <w:br/>
      </w:r>
      <w:r w:rsidRPr="00B96FC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B96FC8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7C40F" w14:textId="77777777" w:rsidR="0010637B" w:rsidRDefault="0010637B" w:rsidP="001D5AA2">
      <w:pPr>
        <w:pStyle w:val="a3"/>
      </w:pPr>
      <w:r>
        <w:separator/>
      </w:r>
    </w:p>
  </w:endnote>
  <w:endnote w:type="continuationSeparator" w:id="0">
    <w:p w14:paraId="0FEA1E9A" w14:textId="77777777" w:rsidR="0010637B" w:rsidRDefault="0010637B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09DBC" w14:textId="77777777" w:rsidR="00244C9B" w:rsidRDefault="00987972" w:rsidP="007A706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4C9B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4D02072" w14:textId="77777777" w:rsidR="00244C9B" w:rsidRDefault="00244C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E3699" w14:textId="77777777" w:rsidR="0010637B" w:rsidRDefault="0010637B" w:rsidP="001D5AA2">
      <w:pPr>
        <w:pStyle w:val="a3"/>
      </w:pPr>
      <w:r>
        <w:separator/>
      </w:r>
    </w:p>
  </w:footnote>
  <w:footnote w:type="continuationSeparator" w:id="0">
    <w:p w14:paraId="09B43DCF" w14:textId="77777777" w:rsidR="0010637B" w:rsidRDefault="0010637B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40B79" w14:textId="77777777" w:rsidR="000B57B2" w:rsidRDefault="00987972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57B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C38FD58" w14:textId="77777777" w:rsidR="000B57B2" w:rsidRDefault="000B57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353" w14:textId="77777777" w:rsidR="000B57B2" w:rsidRPr="000B57B2" w:rsidRDefault="000B57B2" w:rsidP="008B1601">
    <w:pPr>
      <w:pStyle w:val="a3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 w16cid:durableId="1739984592">
    <w:abstractNumId w:val="13"/>
  </w:num>
  <w:num w:numId="2" w16cid:durableId="1279528208">
    <w:abstractNumId w:val="26"/>
  </w:num>
  <w:num w:numId="3" w16cid:durableId="1229732732">
    <w:abstractNumId w:val="4"/>
  </w:num>
  <w:num w:numId="4" w16cid:durableId="1181429301">
    <w:abstractNumId w:val="22"/>
  </w:num>
  <w:num w:numId="5" w16cid:durableId="1277908641">
    <w:abstractNumId w:val="5"/>
  </w:num>
  <w:num w:numId="6" w16cid:durableId="480583155">
    <w:abstractNumId w:val="24"/>
  </w:num>
  <w:num w:numId="7" w16cid:durableId="1042635451">
    <w:abstractNumId w:val="7"/>
  </w:num>
  <w:num w:numId="8" w16cid:durableId="1922564339">
    <w:abstractNumId w:val="17"/>
  </w:num>
  <w:num w:numId="9" w16cid:durableId="1323198589">
    <w:abstractNumId w:val="25"/>
  </w:num>
  <w:num w:numId="10" w16cid:durableId="1840847071">
    <w:abstractNumId w:val="23"/>
  </w:num>
  <w:num w:numId="11" w16cid:durableId="266155671">
    <w:abstractNumId w:val="2"/>
  </w:num>
  <w:num w:numId="12" w16cid:durableId="389965731">
    <w:abstractNumId w:val="1"/>
  </w:num>
  <w:num w:numId="13" w16cid:durableId="46730448">
    <w:abstractNumId w:val="8"/>
  </w:num>
  <w:num w:numId="14" w16cid:durableId="1351226601">
    <w:abstractNumId w:val="16"/>
  </w:num>
  <w:num w:numId="15" w16cid:durableId="203061903">
    <w:abstractNumId w:val="21"/>
  </w:num>
  <w:num w:numId="16" w16cid:durableId="108084701">
    <w:abstractNumId w:val="11"/>
  </w:num>
  <w:num w:numId="17" w16cid:durableId="153303463">
    <w:abstractNumId w:val="19"/>
  </w:num>
  <w:num w:numId="18" w16cid:durableId="1947614583">
    <w:abstractNumId w:val="10"/>
  </w:num>
  <w:num w:numId="19" w16cid:durableId="118964159">
    <w:abstractNumId w:val="3"/>
  </w:num>
  <w:num w:numId="20" w16cid:durableId="1853257545">
    <w:abstractNumId w:val="6"/>
  </w:num>
  <w:num w:numId="21" w16cid:durableId="213347809">
    <w:abstractNumId w:val="18"/>
  </w:num>
  <w:num w:numId="22" w16cid:durableId="2024046099">
    <w:abstractNumId w:val="20"/>
  </w:num>
  <w:num w:numId="23" w16cid:durableId="311523790">
    <w:abstractNumId w:val="0"/>
  </w:num>
  <w:num w:numId="24" w16cid:durableId="2072538405">
    <w:abstractNumId w:val="15"/>
  </w:num>
  <w:num w:numId="25" w16cid:durableId="2143960098">
    <w:abstractNumId w:val="27"/>
  </w:num>
  <w:num w:numId="26" w16cid:durableId="1583487270">
    <w:abstractNumId w:val="9"/>
  </w:num>
  <w:num w:numId="27" w16cid:durableId="769589476">
    <w:abstractNumId w:val="12"/>
  </w:num>
  <w:num w:numId="28" w16cid:durableId="11291295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4F08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0637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2B17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C1512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77532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4CB8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23685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37ED5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07A7"/>
    <w:rsid w:val="006E46D0"/>
    <w:rsid w:val="006E54AC"/>
    <w:rsid w:val="006E5871"/>
    <w:rsid w:val="006F2799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121D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7A2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87972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D736E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3194A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4861"/>
    <w:rsid w:val="00AC50B0"/>
    <w:rsid w:val="00AD7E17"/>
    <w:rsid w:val="00AE269E"/>
    <w:rsid w:val="00AE57EF"/>
    <w:rsid w:val="00AF3FC0"/>
    <w:rsid w:val="00AF52D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96FC8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BEF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0FCE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426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0838"/>
    <w:rsid w:val="00F009B8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875BB"/>
  <w15:docId w15:val="{C79863C4-3533-455E-A24C-FE8CCA14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70">
    <w:name w:val="หัวเรื่อง 7 อักขระ"/>
    <w:basedOn w:val="a0"/>
    <w:link w:val="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a0"/>
    <w:rsid w:val="008D6B46"/>
  </w:style>
  <w:style w:type="character" w:styleId="aa">
    <w:name w:val="Strong"/>
    <w:basedOn w:val="a0"/>
    <w:uiPriority w:val="22"/>
    <w:qFormat/>
    <w:rsid w:val="008D6B46"/>
    <w:rPr>
      <w:b/>
      <w:bCs/>
    </w:rPr>
  </w:style>
  <w:style w:type="paragraph" w:styleId="ab">
    <w:name w:val="Balloon Text"/>
    <w:basedOn w:val="a"/>
    <w:link w:val="ac"/>
    <w:rsid w:val="000C7890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0C789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8401-FC84-4BC6-B3AE-AE21915D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23</Words>
  <Characters>46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annapairo</cp:lastModifiedBy>
  <cp:revision>2</cp:revision>
  <cp:lastPrinted>2018-06-21T07:49:00Z</cp:lastPrinted>
  <dcterms:created xsi:type="dcterms:W3CDTF">2026-06-05T06:27:00Z</dcterms:created>
  <dcterms:modified xsi:type="dcterms:W3CDTF">2026-06-05T06:27:00Z</dcterms:modified>
</cp:coreProperties>
</file>